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9837D0">
        <w:rPr>
          <w:rFonts w:asciiTheme="majorHAnsi" w:hAnsiTheme="majorHAnsi" w:cs="Arial"/>
          <w:b/>
        </w:rPr>
        <w:t>24.09.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796E2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EN SHIPPING AND PORTS INDIA PVT 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796E24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NE SHIPPING INDUSTRY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796E24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IT  002 , B  WING  GROUND FLOOR , 215 ATRIUM , ANDHERI KURLA ROAD,ANDHERI EAST, MUMBAI 400059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796E24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-61545959</w:t>
            </w:r>
          </w:p>
          <w:p w:rsidR="001335FA" w:rsidRDefault="001335FA" w:rsidP="006D614B">
            <w:pPr>
              <w:jc w:val="both"/>
              <w:rPr>
                <w:rFonts w:asciiTheme="majorHAnsi" w:hAnsiTheme="majorHAnsi" w:cs="Arial"/>
              </w:rPr>
            </w:pPr>
          </w:p>
          <w:p w:rsidR="001335FA" w:rsidRPr="00E34CEE" w:rsidRDefault="001335FA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w.zenships.com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F93DF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r.VishalPratap Singh</w:t>
            </w:r>
          </w:p>
          <w:p w:rsidR="00F93DF1" w:rsidRDefault="00F93DF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45687012</w:t>
            </w:r>
          </w:p>
          <w:p w:rsidR="00F93DF1" w:rsidRPr="00E34CEE" w:rsidRDefault="00F93DF1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F93DF1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peration trainee, Technical  trainee (Engineer Background)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93DF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265EFC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 L</w:t>
            </w:r>
            <w:r w:rsidR="005B4186">
              <w:rPr>
                <w:rFonts w:asciiTheme="majorHAnsi" w:hAnsiTheme="majorHAnsi" w:cs="Arial"/>
              </w:rPr>
              <w:t>AKHS</w:t>
            </w:r>
            <w:r>
              <w:rPr>
                <w:rFonts w:asciiTheme="majorHAnsi" w:hAnsiTheme="majorHAnsi" w:cs="Arial"/>
              </w:rPr>
              <w:t xml:space="preserve"> TO 7 L</w:t>
            </w:r>
            <w:r w:rsidR="005B4186">
              <w:rPr>
                <w:rFonts w:asciiTheme="majorHAnsi" w:hAnsiTheme="majorHAnsi" w:cs="Arial"/>
              </w:rPr>
              <w:t>AKHS</w:t>
            </w:r>
            <w:r w:rsidR="000C7CF3">
              <w:rPr>
                <w:rFonts w:asciiTheme="majorHAnsi" w:hAnsiTheme="majorHAnsi" w:cs="Arial"/>
              </w:rPr>
              <w:t xml:space="preserve">  PER YEAR</w:t>
            </w:r>
            <w:bookmarkStart w:id="0" w:name="_GoBack"/>
            <w:bookmarkEnd w:id="0"/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796E2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  (ANDHERI)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F93DF1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hey would be </w:t>
            </w:r>
            <w:r w:rsidR="008025BE">
              <w:rPr>
                <w:rFonts w:asciiTheme="majorHAnsi" w:hAnsiTheme="majorHAnsi" w:cs="Arial"/>
              </w:rPr>
              <w:t>working under M.D</w:t>
            </w:r>
            <w:r>
              <w:rPr>
                <w:rFonts w:asciiTheme="majorHAnsi" w:hAnsiTheme="majorHAnsi" w:cs="Arial"/>
              </w:rPr>
              <w:t>.</w:t>
            </w:r>
          </w:p>
          <w:p w:rsidR="00702895" w:rsidRDefault="00702895" w:rsidP="00772C27">
            <w:pPr>
              <w:jc w:val="both"/>
              <w:rPr>
                <w:rFonts w:asciiTheme="majorHAnsi" w:hAnsiTheme="majorHAnsi" w:cs="Arial"/>
              </w:rPr>
            </w:pPr>
          </w:p>
          <w:p w:rsidR="00702895" w:rsidRDefault="002E0962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shers may apply this vacancy</w:t>
            </w:r>
          </w:p>
          <w:p w:rsidR="00702895" w:rsidRDefault="00702895" w:rsidP="00772C27">
            <w:pPr>
              <w:jc w:val="both"/>
              <w:rPr>
                <w:rFonts w:asciiTheme="majorHAnsi" w:hAnsiTheme="majorHAnsi" w:cs="Arial"/>
              </w:rPr>
            </w:pPr>
          </w:p>
          <w:p w:rsidR="00702895" w:rsidRPr="0047687D" w:rsidRDefault="00702895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C7CF3"/>
    <w:rsid w:val="001335FA"/>
    <w:rsid w:val="00156E96"/>
    <w:rsid w:val="00191075"/>
    <w:rsid w:val="00265EFC"/>
    <w:rsid w:val="002E0962"/>
    <w:rsid w:val="002E67DA"/>
    <w:rsid w:val="00326B74"/>
    <w:rsid w:val="00327710"/>
    <w:rsid w:val="00420F73"/>
    <w:rsid w:val="0047687D"/>
    <w:rsid w:val="004E2133"/>
    <w:rsid w:val="005B4186"/>
    <w:rsid w:val="0063169B"/>
    <w:rsid w:val="00641602"/>
    <w:rsid w:val="00652145"/>
    <w:rsid w:val="006B6D8A"/>
    <w:rsid w:val="006D614B"/>
    <w:rsid w:val="00702895"/>
    <w:rsid w:val="00772C27"/>
    <w:rsid w:val="00796E24"/>
    <w:rsid w:val="008025BE"/>
    <w:rsid w:val="00813432"/>
    <w:rsid w:val="008B742D"/>
    <w:rsid w:val="008D1322"/>
    <w:rsid w:val="008F506B"/>
    <w:rsid w:val="009837D0"/>
    <w:rsid w:val="00A439B8"/>
    <w:rsid w:val="00A52EEA"/>
    <w:rsid w:val="00B678D4"/>
    <w:rsid w:val="00B95E63"/>
    <w:rsid w:val="00C92196"/>
    <w:rsid w:val="00DB120F"/>
    <w:rsid w:val="00E34CEE"/>
    <w:rsid w:val="00EF7880"/>
    <w:rsid w:val="00F93DF1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E279-08DC-4195-931F-C6C2CD22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9-27T12:40:00Z</dcterms:created>
  <dcterms:modified xsi:type="dcterms:W3CDTF">2019-09-27T12:40:00Z</dcterms:modified>
</cp:coreProperties>
</file>